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7E2" w:rsidRDefault="0002714E" w:rsidP="000271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ова Светлана Николаевна</w:t>
      </w:r>
    </w:p>
    <w:p w:rsidR="0002714E" w:rsidRDefault="0002714E" w:rsidP="000271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высшей </w:t>
      </w:r>
    </w:p>
    <w:p w:rsidR="0002714E" w:rsidRDefault="0002714E" w:rsidP="000271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02714E" w:rsidRDefault="0002714E" w:rsidP="000271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компенсирующей направленности</w:t>
      </w:r>
    </w:p>
    <w:p w:rsidR="0002714E" w:rsidRDefault="0002714E" w:rsidP="000271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 нарушением слуха)</w:t>
      </w:r>
    </w:p>
    <w:p w:rsidR="0002714E" w:rsidRDefault="0002714E" w:rsidP="000271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714E">
        <w:rPr>
          <w:rFonts w:ascii="Times New Roman" w:hAnsi="Times New Roman" w:cs="Times New Roman"/>
          <w:sz w:val="28"/>
          <w:szCs w:val="28"/>
        </w:rPr>
        <w:t>МДОУ "Детский сад комбинированного</w:t>
      </w:r>
    </w:p>
    <w:p w:rsidR="0002714E" w:rsidRDefault="0002714E" w:rsidP="000271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714E">
        <w:rPr>
          <w:rFonts w:ascii="Times New Roman" w:hAnsi="Times New Roman" w:cs="Times New Roman"/>
          <w:sz w:val="28"/>
          <w:szCs w:val="28"/>
        </w:rPr>
        <w:t xml:space="preserve"> вида №158"</w:t>
      </w:r>
      <w:r>
        <w:rPr>
          <w:rFonts w:ascii="Times New Roman" w:hAnsi="Times New Roman" w:cs="Times New Roman"/>
          <w:sz w:val="28"/>
          <w:szCs w:val="28"/>
        </w:rPr>
        <w:t xml:space="preserve"> г. Саратова Ленинского района</w:t>
      </w:r>
    </w:p>
    <w:p w:rsidR="0002714E" w:rsidRDefault="0002714E" w:rsidP="000271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: 32 года</w:t>
      </w:r>
    </w:p>
    <w:p w:rsidR="0002714E" w:rsidRDefault="0002714E" w:rsidP="000271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. почта: </w:t>
      </w:r>
      <w:hyperlink r:id="rId8" w:history="1">
        <w:r w:rsidRPr="00666432">
          <w:rPr>
            <w:rStyle w:val="aa"/>
            <w:rFonts w:ascii="Times New Roman" w:hAnsi="Times New Roman" w:cs="Times New Roman"/>
            <w:sz w:val="28"/>
            <w:szCs w:val="28"/>
          </w:rPr>
          <w:t>lana.tsvetkova63@mail.ru</w:t>
        </w:r>
      </w:hyperlink>
    </w:p>
    <w:p w:rsidR="0002714E" w:rsidRPr="0002714E" w:rsidRDefault="0002714E" w:rsidP="000271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 929 772 35 27</w:t>
      </w:r>
    </w:p>
    <w:p w:rsidR="00DB37E2" w:rsidRDefault="00DB37E2" w:rsidP="0002714E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DB37E2" w:rsidRDefault="00DB37E2" w:rsidP="00DB37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37E2" w:rsidRDefault="00DB37E2" w:rsidP="00DB37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37E2" w:rsidRDefault="00DB37E2" w:rsidP="00DB37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37E2" w:rsidRDefault="00DB37E2" w:rsidP="00DB37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37E2" w:rsidRDefault="00DB37E2" w:rsidP="00DB37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37E2" w:rsidRDefault="00DB37E2" w:rsidP="00DB37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37E2" w:rsidRDefault="00DB37E2" w:rsidP="00DB37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37E2" w:rsidRPr="000058BC" w:rsidRDefault="000E475C" w:rsidP="00DB37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нспект </w:t>
      </w:r>
      <w:r w:rsidR="00DB37E2" w:rsidRPr="000058BC">
        <w:rPr>
          <w:rFonts w:ascii="Times New Roman" w:hAnsi="Times New Roman" w:cs="Times New Roman"/>
          <w:sz w:val="36"/>
          <w:szCs w:val="36"/>
        </w:rPr>
        <w:t>ОД</w:t>
      </w:r>
    </w:p>
    <w:p w:rsidR="00DB37E2" w:rsidRPr="000058BC" w:rsidRDefault="00DB37E2" w:rsidP="00DB37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058BC">
        <w:rPr>
          <w:rFonts w:ascii="Times New Roman" w:hAnsi="Times New Roman" w:cs="Times New Roman"/>
          <w:sz w:val="36"/>
          <w:szCs w:val="36"/>
        </w:rPr>
        <w:t>по рисованию</w:t>
      </w:r>
      <w:r>
        <w:rPr>
          <w:rFonts w:ascii="Times New Roman" w:hAnsi="Times New Roman" w:cs="Times New Roman"/>
          <w:sz w:val="36"/>
          <w:szCs w:val="36"/>
        </w:rPr>
        <w:t xml:space="preserve"> на тему: «</w:t>
      </w:r>
      <w:r w:rsidR="00224D89">
        <w:rPr>
          <w:rFonts w:ascii="Times New Roman" w:hAnsi="Times New Roman" w:cs="Times New Roman"/>
          <w:sz w:val="36"/>
          <w:szCs w:val="36"/>
        </w:rPr>
        <w:t xml:space="preserve">Яблоки </w:t>
      </w:r>
      <w:r>
        <w:rPr>
          <w:rFonts w:ascii="Times New Roman" w:hAnsi="Times New Roman" w:cs="Times New Roman"/>
          <w:sz w:val="36"/>
          <w:szCs w:val="36"/>
        </w:rPr>
        <w:t>для Ёжика</w:t>
      </w:r>
      <w:r w:rsidRPr="000058BC">
        <w:rPr>
          <w:rFonts w:ascii="Times New Roman" w:hAnsi="Times New Roman" w:cs="Times New Roman"/>
          <w:sz w:val="36"/>
          <w:szCs w:val="36"/>
        </w:rPr>
        <w:t>»</w:t>
      </w:r>
    </w:p>
    <w:p w:rsidR="00DB37E2" w:rsidRPr="006B6661" w:rsidRDefault="00DB37E2" w:rsidP="00DB37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B6661">
        <w:rPr>
          <w:rFonts w:ascii="Times New Roman" w:hAnsi="Times New Roman" w:cs="Times New Roman"/>
          <w:sz w:val="32"/>
          <w:szCs w:val="32"/>
        </w:rPr>
        <w:t>(в группе детей с нарушением слуха</w:t>
      </w:r>
    </w:p>
    <w:p w:rsidR="00DB37E2" w:rsidRPr="006B6661" w:rsidRDefault="00E81D86" w:rsidP="00DB37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B6661">
        <w:rPr>
          <w:rFonts w:ascii="Times New Roman" w:hAnsi="Times New Roman" w:cs="Times New Roman"/>
          <w:sz w:val="32"/>
          <w:szCs w:val="32"/>
        </w:rPr>
        <w:t xml:space="preserve"> 3</w:t>
      </w:r>
      <w:r w:rsidR="00DB37E2" w:rsidRPr="006B6661">
        <w:rPr>
          <w:rFonts w:ascii="Times New Roman" w:hAnsi="Times New Roman" w:cs="Times New Roman"/>
          <w:sz w:val="32"/>
          <w:szCs w:val="32"/>
        </w:rPr>
        <w:t xml:space="preserve"> года обучения)</w:t>
      </w:r>
    </w:p>
    <w:p w:rsidR="00DB37E2" w:rsidRPr="000058BC" w:rsidRDefault="00DB37E2" w:rsidP="00DB37E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058BC">
        <w:rPr>
          <w:rFonts w:ascii="Times New Roman" w:hAnsi="Times New Roman" w:cs="Times New Roman"/>
          <w:sz w:val="40"/>
          <w:szCs w:val="40"/>
        </w:rPr>
        <w:t>ОО «Художественно – эстетическое развитие»</w:t>
      </w:r>
    </w:p>
    <w:p w:rsidR="00DB37E2" w:rsidRPr="000058BC" w:rsidRDefault="00DB37E2" w:rsidP="00DB37E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B37E2" w:rsidRDefault="00DB37E2"/>
    <w:p w:rsidR="00DB37E2" w:rsidRPr="00DB37E2" w:rsidRDefault="00DB37E2" w:rsidP="00DB37E2"/>
    <w:p w:rsidR="00DB37E2" w:rsidRPr="00DB37E2" w:rsidRDefault="00DB37E2" w:rsidP="00DB37E2"/>
    <w:p w:rsidR="00DB37E2" w:rsidRPr="00DB37E2" w:rsidRDefault="00DB37E2" w:rsidP="00DB37E2"/>
    <w:p w:rsidR="00DB37E2" w:rsidRPr="00DB37E2" w:rsidRDefault="00DB37E2" w:rsidP="00DB37E2"/>
    <w:p w:rsidR="00DB37E2" w:rsidRPr="00DB37E2" w:rsidRDefault="00DB37E2" w:rsidP="00DB37E2"/>
    <w:p w:rsidR="00DB37E2" w:rsidRPr="00DB37E2" w:rsidRDefault="00DB37E2" w:rsidP="00DB37E2"/>
    <w:p w:rsidR="00DB37E2" w:rsidRDefault="00DB37E2" w:rsidP="00DB37E2"/>
    <w:p w:rsidR="00C752B9" w:rsidRDefault="00C752B9" w:rsidP="00DB37E2">
      <w:pPr>
        <w:ind w:firstLine="708"/>
      </w:pPr>
    </w:p>
    <w:p w:rsidR="00DB37E2" w:rsidRDefault="00DB37E2" w:rsidP="00DB37E2">
      <w:pPr>
        <w:ind w:firstLine="708"/>
      </w:pPr>
    </w:p>
    <w:p w:rsidR="00DB37E2" w:rsidRDefault="00DB37E2" w:rsidP="00DB37E2">
      <w:pPr>
        <w:ind w:firstLine="708"/>
      </w:pPr>
    </w:p>
    <w:p w:rsidR="00DB37E2" w:rsidRPr="003F1B34" w:rsidRDefault="006B6661" w:rsidP="003F1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DB37E2" w:rsidRPr="0059255D">
        <w:rPr>
          <w:rFonts w:ascii="Times New Roman" w:hAnsi="Times New Roman" w:cs="Times New Roman"/>
          <w:b/>
          <w:sz w:val="28"/>
          <w:szCs w:val="28"/>
        </w:rPr>
        <w:t>ОД:</w:t>
      </w:r>
      <w:r w:rsidR="003F1B34" w:rsidRPr="003F1B34">
        <w:rPr>
          <w:rFonts w:ascii="Times New Roman" w:hAnsi="Times New Roman" w:cs="Times New Roman"/>
          <w:sz w:val="28"/>
          <w:szCs w:val="28"/>
        </w:rPr>
        <w:t xml:space="preserve"> «Рисование</w:t>
      </w:r>
      <w:r w:rsidR="00E81D86">
        <w:rPr>
          <w:rFonts w:ascii="Times New Roman" w:hAnsi="Times New Roman" w:cs="Times New Roman"/>
          <w:sz w:val="28"/>
          <w:szCs w:val="28"/>
        </w:rPr>
        <w:t xml:space="preserve"> яблони с яблок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37E2" w:rsidRPr="003F1B34" w:rsidRDefault="00DB37E2" w:rsidP="003F1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B34">
        <w:rPr>
          <w:rFonts w:ascii="Times New Roman" w:hAnsi="Times New Roman" w:cs="Times New Roman"/>
          <w:i/>
          <w:sz w:val="28"/>
          <w:szCs w:val="28"/>
        </w:rPr>
        <w:t>Ведущая образовательная область</w:t>
      </w:r>
      <w:r w:rsidRPr="003F1B34">
        <w:rPr>
          <w:rFonts w:ascii="Times New Roman" w:hAnsi="Times New Roman" w:cs="Times New Roman"/>
          <w:sz w:val="28"/>
          <w:szCs w:val="28"/>
        </w:rPr>
        <w:t xml:space="preserve">: «Художественно – эстетическое развитие» </w:t>
      </w:r>
    </w:p>
    <w:p w:rsidR="00E81D86" w:rsidRPr="00732352" w:rsidRDefault="00DB37E2" w:rsidP="00E81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55D">
        <w:rPr>
          <w:rFonts w:ascii="Times New Roman" w:hAnsi="Times New Roman" w:cs="Times New Roman"/>
          <w:b/>
          <w:sz w:val="28"/>
          <w:szCs w:val="28"/>
        </w:rPr>
        <w:t>Цель:</w:t>
      </w:r>
      <w:r w:rsidRPr="003F1B34">
        <w:rPr>
          <w:color w:val="000000"/>
          <w:sz w:val="28"/>
          <w:szCs w:val="28"/>
        </w:rPr>
        <w:t xml:space="preserve"> </w:t>
      </w:r>
      <w:r w:rsidR="00E81D86" w:rsidRPr="0073235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детей нетрадиционной технике рисования при создании образа дерева – яблони с плодами на нем (отпечатки воздушным шариком)</w:t>
      </w:r>
    </w:p>
    <w:p w:rsidR="003F1B34" w:rsidRPr="003F1B34" w:rsidRDefault="003F1B34" w:rsidP="003F1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1B3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3F1B34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3F1B34" w:rsidRDefault="003F1B34" w:rsidP="003F1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1B34">
        <w:rPr>
          <w:rFonts w:ascii="Times New Roman" w:eastAsia="Times New Roman" w:hAnsi="Times New Roman" w:cs="Times New Roman"/>
          <w:i/>
          <w:sz w:val="28"/>
          <w:szCs w:val="28"/>
        </w:rPr>
        <w:t>Коррекционно-образовательные:</w:t>
      </w:r>
    </w:p>
    <w:p w:rsidR="00312CEE" w:rsidRDefault="00312CEE" w:rsidP="00D05537">
      <w:pPr>
        <w:pStyle w:val="HTML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ть умение рисовать</w:t>
      </w:r>
      <w:r w:rsidR="000F3E9E" w:rsidRPr="000F3E9E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0F3E9E" w:rsidRPr="000F3E9E">
        <w:rPr>
          <w:rFonts w:ascii="Times New Roman" w:hAnsi="Times New Roman" w:cs="Times New Roman"/>
          <w:color w:val="000000" w:themeColor="text1"/>
          <w:sz w:val="28"/>
          <w:szCs w:val="28"/>
        </w:rPr>
        <w:t>концом кисти прямые и изогнутые линии</w:t>
      </w:r>
      <w:r w:rsidRPr="000F3E9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давая форму основных ча</w:t>
      </w:r>
      <w:r w:rsidR="00451ABA">
        <w:rPr>
          <w:rFonts w:ascii="Times New Roman" w:hAnsi="Times New Roman" w:cs="Times New Roman"/>
          <w:color w:val="000000"/>
          <w:sz w:val="28"/>
          <w:szCs w:val="28"/>
        </w:rPr>
        <w:t>стей</w:t>
      </w:r>
      <w:r w:rsidR="000F3E9E">
        <w:rPr>
          <w:rFonts w:ascii="Times New Roman" w:hAnsi="Times New Roman" w:cs="Times New Roman"/>
          <w:color w:val="000000"/>
          <w:sz w:val="28"/>
          <w:szCs w:val="28"/>
        </w:rPr>
        <w:t xml:space="preserve"> дерева</w:t>
      </w:r>
      <w:r w:rsidR="00732352">
        <w:rPr>
          <w:rFonts w:ascii="Times New Roman" w:hAnsi="Times New Roman" w:cs="Times New Roman"/>
          <w:color w:val="000000"/>
          <w:sz w:val="28"/>
          <w:szCs w:val="28"/>
        </w:rPr>
        <w:t xml:space="preserve"> (ствол, ветки)</w:t>
      </w:r>
      <w:r w:rsidR="00507E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12CEE" w:rsidRDefault="00312CEE" w:rsidP="00D05537">
      <w:pPr>
        <w:pStyle w:val="HTML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ать закреплять умен</w:t>
      </w:r>
      <w:r w:rsidR="00451ABA">
        <w:rPr>
          <w:rFonts w:ascii="Times New Roman" w:hAnsi="Times New Roman" w:cs="Times New Roman"/>
          <w:color w:val="000000"/>
          <w:sz w:val="28"/>
          <w:szCs w:val="28"/>
        </w:rPr>
        <w:t>ие вписывать изображение в лист</w:t>
      </w:r>
      <w:r w:rsidR="00507E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12CEE" w:rsidRPr="000F3E9E" w:rsidRDefault="00312CEE" w:rsidP="00D05537">
      <w:pPr>
        <w:pStyle w:val="HTML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3E9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умение </w:t>
      </w:r>
      <w:r w:rsidR="000F3E9E" w:rsidRPr="000F3E9E">
        <w:rPr>
          <w:rFonts w:ascii="Times New Roman" w:hAnsi="Times New Roman" w:cs="Times New Roman"/>
          <w:color w:val="000000"/>
          <w:sz w:val="28"/>
          <w:szCs w:val="28"/>
        </w:rPr>
        <w:t>рисовать яблоки в нетрадиционной технике</w:t>
      </w:r>
      <w:r w:rsidR="000F3E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3E9E" w:rsidRPr="000F3E9E">
        <w:rPr>
          <w:rFonts w:ascii="Times New Roman" w:hAnsi="Times New Roman" w:cs="Times New Roman"/>
          <w:color w:val="000000"/>
          <w:sz w:val="28"/>
          <w:szCs w:val="28"/>
        </w:rPr>
        <w:t>(отпечатки воздушным шариком)</w:t>
      </w:r>
      <w:r w:rsidR="00507E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6E1A" w:rsidRDefault="003F1B34" w:rsidP="003F1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1B34">
        <w:rPr>
          <w:rFonts w:ascii="Times New Roman" w:eastAsia="Times New Roman" w:hAnsi="Times New Roman" w:cs="Times New Roman"/>
          <w:i/>
          <w:sz w:val="28"/>
          <w:szCs w:val="28"/>
        </w:rPr>
        <w:t>Коррекционно-развивающие:</w:t>
      </w:r>
    </w:p>
    <w:p w:rsidR="00D05537" w:rsidRDefault="00D05537" w:rsidP="00D05537">
      <w:pPr>
        <w:pStyle w:val="HTML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правильного</w:t>
      </w:r>
      <w:r w:rsidR="00451ABA">
        <w:rPr>
          <w:rFonts w:ascii="Times New Roman" w:hAnsi="Times New Roman" w:cs="Times New Roman"/>
          <w:color w:val="000000"/>
          <w:sz w:val="28"/>
          <w:szCs w:val="28"/>
        </w:rPr>
        <w:t xml:space="preserve"> произнесения</w:t>
      </w:r>
      <w:r w:rsidR="00F070D1">
        <w:rPr>
          <w:rFonts w:ascii="Times New Roman" w:hAnsi="Times New Roman" w:cs="Times New Roman"/>
          <w:color w:val="000000"/>
          <w:sz w:val="28"/>
          <w:szCs w:val="28"/>
        </w:rPr>
        <w:t xml:space="preserve"> названий изображённого предмета и его час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порой на зрительное восприятие (таблички)</w:t>
      </w:r>
      <w:r w:rsidR="00507E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744A" w:rsidRPr="0036744A" w:rsidRDefault="00D05537" w:rsidP="00D0553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6744A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 w:rsidR="00451ABA">
        <w:rPr>
          <w:rFonts w:ascii="Times New Roman" w:hAnsi="Times New Roman" w:cs="Times New Roman"/>
          <w:sz w:val="28"/>
          <w:szCs w:val="28"/>
        </w:rPr>
        <w:t>зрительно – моторной координации</w:t>
      </w:r>
      <w:r w:rsidR="00507E90">
        <w:rPr>
          <w:rFonts w:ascii="Times New Roman" w:hAnsi="Times New Roman" w:cs="Times New Roman"/>
          <w:sz w:val="28"/>
          <w:szCs w:val="28"/>
        </w:rPr>
        <w:t>;</w:t>
      </w:r>
    </w:p>
    <w:p w:rsidR="00DA6E1A" w:rsidRPr="00DA6E1A" w:rsidRDefault="00D05537" w:rsidP="00D0553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1ABA">
        <w:rPr>
          <w:rFonts w:ascii="Times New Roman" w:hAnsi="Times New Roman" w:cs="Times New Roman"/>
          <w:sz w:val="28"/>
          <w:szCs w:val="28"/>
        </w:rPr>
        <w:t>азвитие слухового восприятия</w:t>
      </w:r>
      <w:r w:rsidR="00507E90">
        <w:rPr>
          <w:rFonts w:ascii="Times New Roman" w:hAnsi="Times New Roman" w:cs="Times New Roman"/>
          <w:sz w:val="28"/>
          <w:szCs w:val="28"/>
        </w:rPr>
        <w:t>;</w:t>
      </w:r>
      <w:r w:rsidR="0036744A" w:rsidRPr="003674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6E1A" w:rsidRPr="00DA6E1A" w:rsidRDefault="00D05537" w:rsidP="00D0553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A6E1A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 xml:space="preserve">речевого </w:t>
      </w:r>
      <w:r w:rsidR="00DA6E1A" w:rsidRPr="0036744A">
        <w:rPr>
          <w:rFonts w:ascii="Times New Roman" w:eastAsia="Times New Roman" w:hAnsi="Times New Roman" w:cs="Times New Roman"/>
          <w:sz w:val="28"/>
          <w:szCs w:val="28"/>
        </w:rPr>
        <w:t>дых</w:t>
      </w:r>
      <w:r w:rsidR="00451ABA">
        <w:rPr>
          <w:rFonts w:ascii="Times New Roman" w:hAnsi="Times New Roman" w:cs="Times New Roman"/>
          <w:sz w:val="28"/>
          <w:szCs w:val="28"/>
        </w:rPr>
        <w:t>ания и артикуляционной моторики</w:t>
      </w:r>
      <w:r w:rsidR="00507E90">
        <w:rPr>
          <w:rFonts w:ascii="Times New Roman" w:hAnsi="Times New Roman" w:cs="Times New Roman"/>
          <w:sz w:val="28"/>
          <w:szCs w:val="28"/>
        </w:rPr>
        <w:t>;</w:t>
      </w:r>
    </w:p>
    <w:p w:rsidR="0036744A" w:rsidRPr="00DA6E1A" w:rsidRDefault="00D05537" w:rsidP="00D0553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A6E1A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36744A" w:rsidRPr="0036744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51ABA">
        <w:rPr>
          <w:rFonts w:ascii="Times New Roman" w:hAnsi="Times New Roman" w:cs="Times New Roman"/>
          <w:sz w:val="28"/>
          <w:szCs w:val="28"/>
        </w:rPr>
        <w:t>елкой моторики пальцев рук</w:t>
      </w:r>
      <w:r w:rsidR="00507E90">
        <w:rPr>
          <w:rFonts w:ascii="Times New Roman" w:hAnsi="Times New Roman" w:cs="Times New Roman"/>
          <w:sz w:val="28"/>
          <w:szCs w:val="28"/>
        </w:rPr>
        <w:t>;</w:t>
      </w:r>
    </w:p>
    <w:p w:rsidR="00DA6E1A" w:rsidRPr="00D05537" w:rsidRDefault="00D05537" w:rsidP="00D0553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A6E1A" w:rsidRPr="00DA6E1A">
        <w:rPr>
          <w:rFonts w:ascii="Times New Roman" w:eastAsia="Times New Roman" w:hAnsi="Times New Roman" w:cs="Times New Roman"/>
          <w:sz w:val="28"/>
          <w:szCs w:val="28"/>
        </w:rPr>
        <w:t>азвитие потребности в общении и формирование элеме</w:t>
      </w:r>
      <w:r w:rsidR="00451ABA">
        <w:rPr>
          <w:rFonts w:ascii="Times New Roman" w:eastAsia="Times New Roman" w:hAnsi="Times New Roman" w:cs="Times New Roman"/>
          <w:sz w:val="28"/>
          <w:szCs w:val="28"/>
        </w:rPr>
        <w:t>нтарных коммуникативных умений</w:t>
      </w:r>
      <w:r w:rsidR="00507E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B34" w:rsidRDefault="003F1B34" w:rsidP="003F1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1B34">
        <w:rPr>
          <w:rFonts w:ascii="Times New Roman" w:eastAsia="Times New Roman" w:hAnsi="Times New Roman" w:cs="Times New Roman"/>
          <w:i/>
          <w:sz w:val="28"/>
          <w:szCs w:val="28"/>
        </w:rPr>
        <w:t>Коррекционно-воспитательные:</w:t>
      </w:r>
    </w:p>
    <w:p w:rsidR="00D05537" w:rsidRPr="00D05537" w:rsidRDefault="00451ABA" w:rsidP="00D05537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05537" w:rsidRPr="00D055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стойчивого эмоционального контакта детей с воспитателем и со сверстниками в процессе совместной деятельности</w:t>
      </w:r>
      <w:r w:rsidR="00507E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1ABA" w:rsidRDefault="00451ABA" w:rsidP="00451ABA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05537" w:rsidRPr="00D055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положительно-эмоциональ</w:t>
      </w:r>
      <w:r w:rsidR="00E34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тношения детей к природе</w:t>
      </w:r>
      <w:r w:rsidR="0050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красоте;</w:t>
      </w:r>
    </w:p>
    <w:p w:rsidR="00451ABA" w:rsidRPr="00451ABA" w:rsidRDefault="00451ABA" w:rsidP="00451ABA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BA">
        <w:rPr>
          <w:rFonts w:ascii="Times New Roman" w:hAnsi="Times New Roman" w:cs="Times New Roman"/>
          <w:color w:val="000000"/>
          <w:sz w:val="28"/>
          <w:szCs w:val="28"/>
        </w:rPr>
        <w:t>Воспитание усидчивости, желания довести начатое дело до конца</w:t>
      </w:r>
      <w:r w:rsidR="00507E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255D" w:rsidRPr="0059255D" w:rsidRDefault="0059255D" w:rsidP="005925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55D"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 детской деятельности: </w:t>
      </w:r>
    </w:p>
    <w:p w:rsidR="0059255D" w:rsidRPr="0059255D" w:rsidRDefault="0059255D" w:rsidP="0059255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ая </w:t>
      </w:r>
      <w:r w:rsidRPr="005925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альчиковая игра «</w:t>
      </w:r>
      <w:r w:rsidR="00507E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дошки</w:t>
      </w:r>
      <w:r w:rsidRPr="005925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</w:t>
      </w:r>
    </w:p>
    <w:p w:rsidR="0059255D" w:rsidRPr="0059255D" w:rsidRDefault="0059255D" w:rsidP="005925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255D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ая </w:t>
      </w:r>
      <w:r w:rsidRPr="0059255D">
        <w:rPr>
          <w:rFonts w:ascii="Times New Roman" w:eastAsia="Times New Roman" w:hAnsi="Times New Roman" w:cs="Times New Roman"/>
          <w:i/>
          <w:sz w:val="28"/>
          <w:szCs w:val="28"/>
        </w:rPr>
        <w:t>(взаимодействия детей со взрослыми и сверстниками);</w:t>
      </w:r>
    </w:p>
    <w:p w:rsidR="0059255D" w:rsidRPr="0059255D" w:rsidRDefault="0059255D" w:rsidP="005925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255D">
        <w:rPr>
          <w:rFonts w:ascii="Times New Roman" w:eastAsia="Times New Roman" w:hAnsi="Times New Roman" w:cs="Times New Roman"/>
          <w:sz w:val="28"/>
          <w:szCs w:val="28"/>
        </w:rPr>
        <w:t xml:space="preserve">музыкальная </w:t>
      </w:r>
      <w:r w:rsidRPr="00312CEE">
        <w:rPr>
          <w:rFonts w:ascii="Times New Roman" w:eastAsia="Times New Roman" w:hAnsi="Times New Roman" w:cs="Times New Roman"/>
          <w:i/>
          <w:sz w:val="28"/>
          <w:szCs w:val="28"/>
        </w:rPr>
        <w:t>(логоритмическое упражнение «Мы ногами топ-топ-топ»; выполнение упражнений под музыку</w:t>
      </w:r>
      <w:r w:rsidR="009D1909">
        <w:rPr>
          <w:rFonts w:ascii="Times New Roman" w:eastAsia="Times New Roman" w:hAnsi="Times New Roman" w:cs="Times New Roman"/>
          <w:i/>
          <w:sz w:val="28"/>
          <w:szCs w:val="28"/>
        </w:rPr>
        <w:t xml:space="preserve"> Е.С.Железновой</w:t>
      </w:r>
      <w:r w:rsidRPr="00312CEE">
        <w:rPr>
          <w:rFonts w:ascii="Times New Roman" w:eastAsia="Times New Roman" w:hAnsi="Times New Roman" w:cs="Times New Roman"/>
          <w:i/>
          <w:sz w:val="28"/>
          <w:szCs w:val="28"/>
        </w:rPr>
        <w:t>);</w:t>
      </w:r>
    </w:p>
    <w:p w:rsidR="0059255D" w:rsidRPr="00E81D86" w:rsidRDefault="0059255D" w:rsidP="005925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уктивная </w:t>
      </w:r>
      <w:r w:rsidRPr="0059255D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12CEE">
        <w:rPr>
          <w:rFonts w:ascii="Times New Roman" w:eastAsia="Times New Roman" w:hAnsi="Times New Roman" w:cs="Times New Roman"/>
          <w:i/>
          <w:sz w:val="28"/>
          <w:szCs w:val="28"/>
        </w:rPr>
        <w:t xml:space="preserve">самостоятельное </w:t>
      </w:r>
      <w:r w:rsidR="00E81D86">
        <w:rPr>
          <w:rFonts w:ascii="Times New Roman" w:eastAsia="Times New Roman" w:hAnsi="Times New Roman" w:cs="Times New Roman"/>
          <w:i/>
          <w:sz w:val="28"/>
          <w:szCs w:val="28"/>
        </w:rPr>
        <w:t xml:space="preserve">рисование </w:t>
      </w:r>
      <w:r w:rsidR="00E81D86" w:rsidRPr="00E81D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блони с плодами на не</w:t>
      </w:r>
      <w:r w:rsidR="00E81D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й</w:t>
      </w:r>
      <w:r w:rsidRPr="00E81D86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3F1B34" w:rsidRPr="0059255D" w:rsidRDefault="003F1B34" w:rsidP="003F1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1B34" w:rsidRDefault="00507E90" w:rsidP="003F1B3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732352">
        <w:rPr>
          <w:rFonts w:ascii="Times New Roman" w:hAnsi="Times New Roman" w:cs="Times New Roman"/>
          <w:b/>
          <w:color w:val="000000"/>
          <w:sz w:val="28"/>
          <w:szCs w:val="28"/>
        </w:rPr>
        <w:t>Речевой материал:</w:t>
      </w:r>
      <w:r w:rsidR="00732352">
        <w:rPr>
          <w:rFonts w:ascii="Times New Roman" w:hAnsi="Times New Roman" w:cs="Times New Roman"/>
          <w:color w:val="000000"/>
          <w:sz w:val="28"/>
          <w:szCs w:val="28"/>
        </w:rPr>
        <w:t xml:space="preserve"> будем рисовать, кто (что) это, назови, это Ёжик, это яблоко, это дерево (яблоня),  какой цвет, красный, зеленый, коричневый, примакни, много яблок, молодцы.</w:t>
      </w:r>
    </w:p>
    <w:p w:rsidR="00507E90" w:rsidRDefault="00507E90" w:rsidP="003F1B3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732352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грушка Ёжик с яблоком, таблички, краски, кисточки, баночки с водой, салфетки</w:t>
      </w:r>
      <w:r w:rsidR="00732352">
        <w:rPr>
          <w:rFonts w:ascii="Times New Roman" w:hAnsi="Times New Roman" w:cs="Times New Roman"/>
          <w:color w:val="000000"/>
          <w:sz w:val="28"/>
          <w:szCs w:val="28"/>
        </w:rPr>
        <w:t>, маленькие воздушные шарики, магнитола</w:t>
      </w:r>
      <w:r w:rsidR="0066367A">
        <w:rPr>
          <w:rFonts w:ascii="Times New Roman" w:hAnsi="Times New Roman" w:cs="Times New Roman"/>
          <w:color w:val="000000"/>
          <w:sz w:val="28"/>
          <w:szCs w:val="28"/>
        </w:rPr>
        <w:t>, магнитная доска.</w:t>
      </w:r>
    </w:p>
    <w:p w:rsidR="00DB37E2" w:rsidRDefault="00DB37E2" w:rsidP="003F1B34">
      <w:pPr>
        <w:spacing w:after="0" w:line="240" w:lineRule="auto"/>
        <w:ind w:firstLine="708"/>
      </w:pPr>
    </w:p>
    <w:p w:rsidR="00790483" w:rsidRDefault="00790483" w:rsidP="003F1B34">
      <w:pPr>
        <w:spacing w:after="0" w:line="240" w:lineRule="auto"/>
        <w:ind w:firstLine="708"/>
      </w:pPr>
    </w:p>
    <w:p w:rsidR="00790483" w:rsidRPr="00790483" w:rsidRDefault="00790483" w:rsidP="0079048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483">
        <w:rPr>
          <w:rFonts w:ascii="Times New Roman" w:hAnsi="Times New Roman" w:cs="Times New Roman"/>
          <w:b/>
          <w:sz w:val="28"/>
          <w:szCs w:val="28"/>
        </w:rPr>
        <w:lastRenderedPageBreak/>
        <w:t>Ход  НОД</w:t>
      </w:r>
    </w:p>
    <w:p w:rsidR="00790483" w:rsidRDefault="00790483" w:rsidP="007904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345"/>
        <w:gridCol w:w="3226"/>
      </w:tblGrid>
      <w:tr w:rsidR="00790483" w:rsidRPr="00872BF1" w:rsidTr="00790483">
        <w:tc>
          <w:tcPr>
            <w:tcW w:w="6345" w:type="dxa"/>
          </w:tcPr>
          <w:p w:rsidR="00790483" w:rsidRPr="00872BF1" w:rsidRDefault="00790483" w:rsidP="00790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226" w:type="dxa"/>
          </w:tcPr>
          <w:p w:rsidR="00790483" w:rsidRPr="00872BF1" w:rsidRDefault="00790483" w:rsidP="00790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790483" w:rsidRPr="00872BF1" w:rsidTr="00790483">
        <w:tc>
          <w:tcPr>
            <w:tcW w:w="6345" w:type="dxa"/>
          </w:tcPr>
          <w:p w:rsidR="00790483" w:rsidRPr="00872BF1" w:rsidRDefault="00790483" w:rsidP="0079048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2B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онный момент. Мотивация.</w:t>
            </w:r>
          </w:p>
          <w:p w:rsidR="00790483" w:rsidRPr="00872BF1" w:rsidRDefault="00790483" w:rsidP="00790483">
            <w:pPr>
              <w:ind w:left="168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2B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тель говорит за экраном:</w:t>
            </w:r>
          </w:p>
          <w:p w:rsidR="00790483" w:rsidRPr="00872BF1" w:rsidRDefault="00790483" w:rsidP="00790483">
            <w:pPr>
              <w:ind w:left="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Вы меня слышите?</w:t>
            </w:r>
          </w:p>
          <w:p w:rsidR="00790483" w:rsidRPr="00872BF1" w:rsidRDefault="00790483" w:rsidP="00790483">
            <w:pPr>
              <w:ind w:left="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  <w:r w:rsidRPr="00872BF1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790483" w:rsidRPr="00872BF1" w:rsidRDefault="00790483" w:rsidP="00790483">
            <w:pPr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Вова</w:t>
            </w:r>
            <w:r w:rsidRPr="00872BF1">
              <w:rPr>
                <w:rFonts w:ascii="Times New Roman" w:eastAsia="Times New Roman" w:hAnsi="Times New Roman" w:cs="Times New Roman"/>
                <w:sz w:val="28"/>
                <w:szCs w:val="28"/>
              </w:rPr>
              <w:t>?         и т.д.</w:t>
            </w:r>
          </w:p>
          <w:p w:rsidR="00790483" w:rsidRPr="00872BF1" w:rsidRDefault="00790483" w:rsidP="000F42F7">
            <w:pPr>
              <w:ind w:left="168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F42F7" w:rsidRPr="00872BF1">
              <w:rPr>
                <w:rFonts w:ascii="Times New Roman" w:hAnsi="Times New Roman" w:cs="Times New Roman"/>
                <w:i/>
                <w:sz w:val="28"/>
                <w:szCs w:val="28"/>
              </w:rPr>
              <w:t>на ковре ежик спрятался под листьями</w:t>
            </w:r>
            <w:r w:rsidRPr="00872BF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790483" w:rsidRPr="00872BF1" w:rsidRDefault="000F42F7" w:rsidP="00790483">
            <w:pPr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- Ой, кто это?</w:t>
            </w:r>
          </w:p>
          <w:p w:rsidR="000F42F7" w:rsidRPr="00872BF1" w:rsidRDefault="000F42F7" w:rsidP="00790483">
            <w:pPr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-Давайте подуем на листья и узнаем кто это.</w:t>
            </w:r>
          </w:p>
          <w:p w:rsidR="000F42F7" w:rsidRPr="00872BF1" w:rsidRDefault="000F42F7" w:rsidP="00790483">
            <w:pPr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7C" w:rsidRPr="00872BF1" w:rsidRDefault="00424B7C" w:rsidP="00790483">
            <w:pPr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7C" w:rsidRPr="00872BF1" w:rsidRDefault="00424B7C" w:rsidP="00790483">
            <w:pPr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7C" w:rsidRPr="00872BF1" w:rsidRDefault="00424B7C" w:rsidP="00790483">
            <w:pPr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F7" w:rsidRPr="00872BF1" w:rsidRDefault="000F42F7" w:rsidP="00790483">
            <w:pPr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-Верно. Ёжик. А что у ёжика на спине?</w:t>
            </w:r>
          </w:p>
          <w:p w:rsidR="00424B7C" w:rsidRPr="00872BF1" w:rsidRDefault="00424B7C" w:rsidP="00790483">
            <w:pPr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7C" w:rsidRPr="00872BF1" w:rsidRDefault="00424B7C" w:rsidP="00790483">
            <w:pPr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7C" w:rsidRPr="00872BF1" w:rsidRDefault="00424B7C" w:rsidP="00790483">
            <w:pPr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7C" w:rsidRPr="00872BF1" w:rsidRDefault="00424B7C" w:rsidP="00790483">
            <w:pPr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-Да,</w:t>
            </w:r>
            <w:r w:rsidR="0066367A" w:rsidRPr="00872BF1">
              <w:rPr>
                <w:rFonts w:ascii="Times New Roman" w:hAnsi="Times New Roman" w:cs="Times New Roman"/>
                <w:sz w:val="28"/>
                <w:szCs w:val="28"/>
              </w:rPr>
              <w:t xml:space="preserve"> скоро зима, ежик собирает яблоки</w:t>
            </w: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 xml:space="preserve">, делает запасы на зиму. </w:t>
            </w:r>
          </w:p>
          <w:p w:rsidR="0066367A" w:rsidRPr="00872BF1" w:rsidRDefault="0066367A" w:rsidP="0066367A">
            <w:pPr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-А где растут яблоки? (показывает иллюстрацию)</w:t>
            </w:r>
          </w:p>
          <w:p w:rsidR="0066367A" w:rsidRPr="00872BF1" w:rsidRDefault="0066367A" w:rsidP="0066367A">
            <w:pPr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-А сколько яблок у ежика?</w:t>
            </w:r>
          </w:p>
          <w:p w:rsidR="00424B7C" w:rsidRPr="00872BF1" w:rsidRDefault="00424B7C" w:rsidP="00790483">
            <w:pPr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-Это очень мало. Дав</w:t>
            </w:r>
            <w:r w:rsidR="0066367A" w:rsidRPr="00872BF1">
              <w:rPr>
                <w:rFonts w:ascii="Times New Roman" w:hAnsi="Times New Roman" w:cs="Times New Roman"/>
                <w:sz w:val="28"/>
                <w:szCs w:val="28"/>
              </w:rPr>
              <w:t>айте нарисуем ежику много яблок</w:t>
            </w: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, чтобы ему хватило надолго.</w:t>
            </w:r>
          </w:p>
          <w:p w:rsidR="00424B7C" w:rsidRPr="00872BF1" w:rsidRDefault="00424B7C" w:rsidP="00790483">
            <w:pPr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C80" w:rsidRPr="00872BF1" w:rsidRDefault="00424B7C" w:rsidP="005034F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2B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овная часть.</w:t>
            </w:r>
          </w:p>
          <w:p w:rsidR="004F6C80" w:rsidRPr="00872BF1" w:rsidRDefault="004F6C80" w:rsidP="004F6C80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F6C80" w:rsidRPr="00872BF1" w:rsidRDefault="004F6C80" w:rsidP="004F6C80">
            <w:pPr>
              <w:pStyle w:val="a7"/>
              <w:tabs>
                <w:tab w:val="left" w:pos="24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-Ребята, посмотрите, что лежит на столе?</w:t>
            </w:r>
          </w:p>
          <w:p w:rsidR="004F6C80" w:rsidRPr="00872BF1" w:rsidRDefault="004F6C80" w:rsidP="004F6C80">
            <w:pPr>
              <w:pStyle w:val="a7"/>
              <w:tabs>
                <w:tab w:val="left" w:pos="24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C80" w:rsidRPr="00872BF1" w:rsidRDefault="004F6C80" w:rsidP="004F6C80">
            <w:pPr>
              <w:pStyle w:val="a7"/>
              <w:tabs>
                <w:tab w:val="left" w:pos="24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C80" w:rsidRPr="00872BF1" w:rsidRDefault="004F6C80" w:rsidP="004F6C80">
            <w:pPr>
              <w:pStyle w:val="a7"/>
              <w:tabs>
                <w:tab w:val="left" w:pos="24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C80" w:rsidRPr="00872BF1" w:rsidRDefault="004F6C80" w:rsidP="004F6C80">
            <w:pPr>
              <w:pStyle w:val="a7"/>
              <w:tabs>
                <w:tab w:val="left" w:pos="24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104" w:rsidRDefault="00CA3104" w:rsidP="004F6C80">
            <w:pPr>
              <w:pStyle w:val="a7"/>
              <w:tabs>
                <w:tab w:val="left" w:pos="24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C80" w:rsidRPr="00872BF1" w:rsidRDefault="004F6C80" w:rsidP="004F6C80">
            <w:pPr>
              <w:pStyle w:val="a7"/>
              <w:tabs>
                <w:tab w:val="left" w:pos="24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-Что будем делать?</w:t>
            </w:r>
          </w:p>
          <w:p w:rsidR="004F6C80" w:rsidRPr="00872BF1" w:rsidRDefault="004F6C80" w:rsidP="004F6C80">
            <w:pPr>
              <w:pStyle w:val="a7"/>
              <w:tabs>
                <w:tab w:val="left" w:pos="24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C80" w:rsidRPr="00872BF1" w:rsidRDefault="004F6C80" w:rsidP="004F6C80">
            <w:pPr>
              <w:pStyle w:val="a7"/>
              <w:tabs>
                <w:tab w:val="left" w:pos="24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C80" w:rsidRPr="00872BF1" w:rsidRDefault="004F6C80" w:rsidP="004F6C80">
            <w:pPr>
              <w:pStyle w:val="a7"/>
              <w:tabs>
                <w:tab w:val="left" w:pos="24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C80" w:rsidRPr="00872BF1" w:rsidRDefault="004F6C80" w:rsidP="004F6C80">
            <w:pPr>
              <w:pStyle w:val="a7"/>
              <w:tabs>
                <w:tab w:val="left" w:pos="24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-Посмотрите, как это буду делать я.</w:t>
            </w:r>
          </w:p>
          <w:p w:rsidR="00CA3104" w:rsidRDefault="00CA3104" w:rsidP="004F6C80">
            <w:pPr>
              <w:pStyle w:val="a7"/>
              <w:tabs>
                <w:tab w:val="left" w:pos="24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C80" w:rsidRPr="00872BF1" w:rsidRDefault="004F6C80" w:rsidP="004F6C80">
            <w:pPr>
              <w:pStyle w:val="a7"/>
              <w:tabs>
                <w:tab w:val="left" w:pos="24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-А сейчас приготовим наши пальчики к рисованию.</w:t>
            </w:r>
          </w:p>
          <w:p w:rsidR="00CA3104" w:rsidRDefault="00CA3104" w:rsidP="004F6C80">
            <w:pPr>
              <w:pStyle w:val="a7"/>
              <w:tabs>
                <w:tab w:val="left" w:pos="240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6C80" w:rsidRPr="00872BF1" w:rsidRDefault="004F6C80" w:rsidP="004F6C80">
            <w:pPr>
              <w:pStyle w:val="a7"/>
              <w:tabs>
                <w:tab w:val="left" w:pos="240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  <w:r w:rsidR="005034F5" w:rsidRPr="00872B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66367A" w:rsidRPr="00872BF1">
              <w:rPr>
                <w:rFonts w:ascii="Times New Roman" w:hAnsi="Times New Roman" w:cs="Times New Roman"/>
                <w:b/>
                <w:sz w:val="28"/>
                <w:szCs w:val="28"/>
              </w:rPr>
              <w:t>Ладошки</w:t>
            </w:r>
            <w:r w:rsidR="005034F5" w:rsidRPr="00872BF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72BF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034F5" w:rsidRPr="00872BF1" w:rsidRDefault="00DE1001" w:rsidP="00DE100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72BF1">
              <w:rPr>
                <w:sz w:val="28"/>
                <w:szCs w:val="28"/>
              </w:rPr>
              <w:t>Ладошки вверх, </w:t>
            </w:r>
            <w:r w:rsidRPr="00872BF1">
              <w:rPr>
                <w:sz w:val="28"/>
                <w:szCs w:val="28"/>
              </w:rPr>
              <w:br/>
            </w:r>
            <w:r w:rsidRPr="00872BF1">
              <w:rPr>
                <w:sz w:val="28"/>
                <w:szCs w:val="28"/>
              </w:rPr>
              <w:lastRenderedPageBreak/>
              <w:t>Ладошки вниз,</w:t>
            </w:r>
            <w:r w:rsidRPr="00872BF1">
              <w:rPr>
                <w:sz w:val="28"/>
                <w:szCs w:val="28"/>
              </w:rPr>
              <w:br/>
              <w:t>А теперь их на бочок</w:t>
            </w:r>
            <w:r w:rsidRPr="00872BF1">
              <w:rPr>
                <w:sz w:val="28"/>
                <w:szCs w:val="28"/>
              </w:rPr>
              <w:br/>
              <w:t>И зажали в кулачок.</w:t>
            </w:r>
          </w:p>
          <w:p w:rsidR="005034F5" w:rsidRPr="00872BF1" w:rsidRDefault="005A7E2F" w:rsidP="005034F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872BF1">
              <w:rPr>
                <w:b/>
                <w:color w:val="000000"/>
                <w:sz w:val="28"/>
                <w:szCs w:val="28"/>
              </w:rPr>
              <w:t xml:space="preserve">  Практическая часть.</w:t>
            </w:r>
          </w:p>
          <w:p w:rsidR="005034F5" w:rsidRPr="00872BF1" w:rsidRDefault="005034F5" w:rsidP="005A7E2F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 xml:space="preserve">- Приступим к рисованию. Возьмите бумагу, </w:t>
            </w:r>
            <w:r w:rsidR="005A7E2F" w:rsidRPr="00872BF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E1001" w:rsidRPr="00872BF1">
              <w:rPr>
                <w:rFonts w:ascii="Times New Roman" w:hAnsi="Times New Roman" w:cs="Times New Roman"/>
                <w:sz w:val="28"/>
                <w:szCs w:val="28"/>
              </w:rPr>
              <w:t>раски, кисточки</w:t>
            </w: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1001" w:rsidRPr="00872BF1" w:rsidRDefault="00DE1001" w:rsidP="005A7E2F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-Будем рисовать дерево. Каким цветом?</w:t>
            </w:r>
          </w:p>
          <w:p w:rsidR="00DE1001" w:rsidRPr="00872BF1" w:rsidRDefault="00872BF1" w:rsidP="005A7E2F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DE1001" w:rsidRPr="00872BF1">
              <w:rPr>
                <w:rFonts w:ascii="Times New Roman" w:hAnsi="Times New Roman" w:cs="Times New Roman"/>
                <w:sz w:val="28"/>
                <w:szCs w:val="28"/>
              </w:rPr>
              <w:t xml:space="preserve">абираем красную краску на шарик </w:t>
            </w:r>
            <w:r w:rsidR="00CA3104">
              <w:rPr>
                <w:rFonts w:ascii="Times New Roman" w:hAnsi="Times New Roman" w:cs="Times New Roman"/>
                <w:sz w:val="28"/>
                <w:szCs w:val="28"/>
              </w:rPr>
              <w:t>и примакиваем – получилось яблоко!</w:t>
            </w:r>
          </w:p>
          <w:p w:rsidR="005034F5" w:rsidRPr="00872BF1" w:rsidRDefault="005A7E2F" w:rsidP="005034F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872BF1">
              <w:rPr>
                <w:i/>
                <w:sz w:val="28"/>
                <w:szCs w:val="28"/>
              </w:rPr>
              <w:t xml:space="preserve">  </w:t>
            </w:r>
            <w:r w:rsidR="005034F5" w:rsidRPr="00872BF1">
              <w:rPr>
                <w:i/>
                <w:sz w:val="28"/>
                <w:szCs w:val="28"/>
              </w:rPr>
              <w:t>Воспитатель помогает затрудняющимся детям.</w:t>
            </w:r>
          </w:p>
          <w:p w:rsidR="005034F5" w:rsidRPr="00872BF1" w:rsidRDefault="00302524" w:rsidP="004F6C80">
            <w:pPr>
              <w:pStyle w:val="a7"/>
              <w:tabs>
                <w:tab w:val="left" w:pos="24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eastAsia="Calibri" w:hAnsi="Times New Roman" w:cs="Times New Roman"/>
                <w:sz w:val="28"/>
                <w:szCs w:val="28"/>
              </w:rPr>
              <w:t>-В</w:t>
            </w:r>
            <w:r w:rsidR="005A7E2F" w:rsidRPr="00872BF1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872BF1">
              <w:rPr>
                <w:rFonts w:ascii="Times New Roman" w:eastAsia="Calibri" w:hAnsi="Times New Roman" w:cs="Times New Roman"/>
                <w:sz w:val="28"/>
                <w:szCs w:val="28"/>
              </w:rPr>
              <w:t>, наверно, устали? Давайте отдохнем!</w:t>
            </w:r>
            <w:r w:rsidR="005A7E2F" w:rsidRPr="00872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02524" w:rsidRPr="00872BF1" w:rsidRDefault="00302524" w:rsidP="00302524">
            <w:pPr>
              <w:pStyle w:val="a7"/>
              <w:tabs>
                <w:tab w:val="left" w:pos="24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2B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минутка.</w:t>
            </w:r>
          </w:p>
          <w:p w:rsidR="00302524" w:rsidRPr="00872BF1" w:rsidRDefault="00302524" w:rsidP="00302524">
            <w:pPr>
              <w:pStyle w:val="a7"/>
              <w:tabs>
                <w:tab w:val="left" w:pos="24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2B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872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огоритмическое упражнение под музыку «</w:t>
            </w:r>
            <w:r w:rsidRPr="00872B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ы ногами топ-топ-топ</w:t>
            </w:r>
            <w:r w:rsidRPr="00872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)</w:t>
            </w:r>
          </w:p>
          <w:p w:rsidR="00302524" w:rsidRPr="00872BF1" w:rsidRDefault="00302524" w:rsidP="00302524">
            <w:pPr>
              <w:pStyle w:val="a7"/>
              <w:tabs>
                <w:tab w:val="left" w:pos="24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02524" w:rsidRPr="00872BF1" w:rsidRDefault="00302524" w:rsidP="00302524">
            <w:pPr>
              <w:pStyle w:val="a7"/>
              <w:numPr>
                <w:ilvl w:val="0"/>
                <w:numId w:val="8"/>
              </w:numPr>
              <w:tabs>
                <w:tab w:val="left" w:pos="2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72BF1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ключительная часть. Рефлексия.</w:t>
            </w:r>
          </w:p>
          <w:p w:rsidR="00302524" w:rsidRPr="00872BF1" w:rsidRDefault="00302524" w:rsidP="00302524">
            <w:pPr>
              <w:pStyle w:val="a7"/>
              <w:tabs>
                <w:tab w:val="left" w:pos="24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302524" w:rsidRPr="00872BF1" w:rsidRDefault="00302524" w:rsidP="00302524">
            <w:pPr>
              <w:tabs>
                <w:tab w:val="left" w:pos="210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 xml:space="preserve">  - Ребята, что мы делали?</w:t>
            </w:r>
          </w:p>
          <w:p w:rsidR="000E475C" w:rsidRPr="00872BF1" w:rsidRDefault="00302524" w:rsidP="0030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02524" w:rsidRPr="00872BF1" w:rsidRDefault="000E475C" w:rsidP="0030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 xml:space="preserve">    - Вова, какого цвета у тебя дерево</w:t>
            </w:r>
            <w:r w:rsidR="00302524" w:rsidRPr="00872BF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02524" w:rsidRPr="00872BF1" w:rsidRDefault="00302524" w:rsidP="0030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 xml:space="preserve">    - Для</w:t>
            </w:r>
            <w:r w:rsidR="000E475C" w:rsidRPr="00872BF1">
              <w:rPr>
                <w:rFonts w:ascii="Times New Roman" w:hAnsi="Times New Roman" w:cs="Times New Roman"/>
                <w:sz w:val="28"/>
                <w:szCs w:val="28"/>
              </w:rPr>
              <w:t xml:space="preserve"> кого мы рисовали яблоки</w:t>
            </w: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E475C" w:rsidRPr="00872BF1" w:rsidRDefault="00DC7083" w:rsidP="000E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 xml:space="preserve">    - Артем, какого цвета у тебя трава</w:t>
            </w:r>
            <w:r w:rsidR="00302524" w:rsidRPr="00872BF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02524" w:rsidRPr="00872BF1" w:rsidRDefault="000E475C" w:rsidP="000E475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C7083" w:rsidRPr="00872BF1">
              <w:rPr>
                <w:rFonts w:ascii="Times New Roman" w:hAnsi="Times New Roman" w:cs="Times New Roman"/>
                <w:sz w:val="28"/>
                <w:szCs w:val="28"/>
              </w:rPr>
              <w:t xml:space="preserve"> - Рома</w:t>
            </w: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 xml:space="preserve"> из каких частей состоит дерево</w:t>
            </w:r>
            <w:r w:rsidR="00302524" w:rsidRPr="00872BF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DC7083" w:rsidRPr="00872BF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02524" w:rsidRPr="00872BF1">
              <w:rPr>
                <w:rFonts w:ascii="Times New Roman" w:hAnsi="Times New Roman" w:cs="Times New Roman"/>
                <w:sz w:val="28"/>
                <w:szCs w:val="28"/>
              </w:rPr>
              <w:t>Назови.</w:t>
            </w:r>
          </w:p>
          <w:p w:rsidR="000E475C" w:rsidRPr="00872BF1" w:rsidRDefault="000E475C" w:rsidP="000E475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 xml:space="preserve">    -Как называется это дерево?</w:t>
            </w:r>
          </w:p>
          <w:p w:rsidR="00872BF1" w:rsidRPr="00872BF1" w:rsidRDefault="00872BF1" w:rsidP="000E475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 xml:space="preserve">    - Арина, какого цвета яблоки?</w:t>
            </w:r>
          </w:p>
          <w:p w:rsidR="00DC7083" w:rsidRPr="00872BF1" w:rsidRDefault="00DC7083" w:rsidP="0030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02524" w:rsidRPr="00872BF1" w:rsidRDefault="00DC7083" w:rsidP="0030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  <w:r w:rsidR="00302524" w:rsidRPr="00872BF1">
              <w:rPr>
                <w:rFonts w:ascii="Times New Roman" w:hAnsi="Times New Roman" w:cs="Times New Roman"/>
                <w:sz w:val="28"/>
                <w:szCs w:val="28"/>
              </w:rPr>
              <w:t xml:space="preserve"> Вы все молодцы! Хорошо нарисовали.</w:t>
            </w:r>
          </w:p>
          <w:p w:rsidR="00DC7083" w:rsidRPr="00872BF1" w:rsidRDefault="00DC7083" w:rsidP="00302524">
            <w:pPr>
              <w:pStyle w:val="a7"/>
              <w:tabs>
                <w:tab w:val="left" w:pos="24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524" w:rsidRPr="00872BF1" w:rsidRDefault="00302524" w:rsidP="00302524">
            <w:pPr>
              <w:pStyle w:val="a7"/>
              <w:tabs>
                <w:tab w:val="left" w:pos="24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- Давайте покажем наши рисунки мамам и папам.</w:t>
            </w:r>
          </w:p>
          <w:p w:rsidR="00302524" w:rsidRPr="00872BF1" w:rsidRDefault="00302524" w:rsidP="004F6C80">
            <w:pPr>
              <w:pStyle w:val="a7"/>
              <w:tabs>
                <w:tab w:val="left" w:pos="24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90483" w:rsidRPr="00872BF1" w:rsidRDefault="00790483" w:rsidP="00790483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790483" w:rsidRPr="00872BF1" w:rsidRDefault="00790483" w:rsidP="00790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F7" w:rsidRPr="00872BF1" w:rsidRDefault="000F42F7" w:rsidP="000F4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F7" w:rsidRPr="00872BF1" w:rsidRDefault="000F42F7" w:rsidP="000F4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F7" w:rsidRPr="00872BF1" w:rsidRDefault="000F42F7" w:rsidP="000F4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eastAsia="Times New Roman" w:hAnsi="Times New Roman" w:cs="Times New Roman"/>
                <w:sz w:val="28"/>
                <w:szCs w:val="28"/>
              </w:rPr>
              <w:t>-Я слышу</w:t>
            </w: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42F7" w:rsidRPr="00872BF1" w:rsidRDefault="000F42F7" w:rsidP="000F4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eastAsia="Times New Roman" w:hAnsi="Times New Roman" w:cs="Times New Roman"/>
                <w:sz w:val="28"/>
                <w:szCs w:val="28"/>
              </w:rPr>
              <w:t>-Я слышу</w:t>
            </w: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2BF1" w:rsidRPr="00872BF1" w:rsidRDefault="00872BF1" w:rsidP="000F4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F1" w:rsidRPr="00872BF1" w:rsidRDefault="000F42F7" w:rsidP="000F4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-Не знаем.</w:t>
            </w:r>
          </w:p>
          <w:p w:rsidR="000F42F7" w:rsidRPr="00872BF1" w:rsidRDefault="000F42F7" w:rsidP="000F4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Дуют.</w:t>
            </w:r>
          </w:p>
          <w:p w:rsidR="000F42F7" w:rsidRPr="00872BF1" w:rsidRDefault="000F42F7" w:rsidP="000F42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 xml:space="preserve">- Это ёжик! </w:t>
            </w:r>
            <w:r w:rsidRPr="00872BF1">
              <w:rPr>
                <w:rFonts w:ascii="Times New Roman" w:hAnsi="Times New Roman" w:cs="Times New Roman"/>
                <w:i/>
                <w:sz w:val="28"/>
                <w:szCs w:val="28"/>
              </w:rPr>
              <w:t>Табличка</w:t>
            </w:r>
            <w:r w:rsidRPr="00872B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Ёжик </w:t>
            </w:r>
            <w:r w:rsidRPr="00872BF1">
              <w:rPr>
                <w:rFonts w:ascii="Times New Roman" w:hAnsi="Times New Roman" w:cs="Times New Roman"/>
                <w:i/>
                <w:sz w:val="28"/>
                <w:szCs w:val="28"/>
              </w:rPr>
              <w:t>(сопряжен</w:t>
            </w:r>
            <w:r w:rsidR="004F6C80" w:rsidRPr="00872BF1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872BF1">
              <w:rPr>
                <w:rFonts w:ascii="Times New Roman" w:hAnsi="Times New Roman" w:cs="Times New Roman"/>
                <w:i/>
                <w:sz w:val="28"/>
                <w:szCs w:val="28"/>
              </w:rPr>
              <w:t>о – отражённое проговаривание)</w:t>
            </w:r>
          </w:p>
          <w:p w:rsidR="00424B7C" w:rsidRPr="00872BF1" w:rsidRDefault="00424B7C" w:rsidP="00424B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i/>
                <w:sz w:val="28"/>
                <w:szCs w:val="28"/>
              </w:rPr>
              <w:t>Табличка</w:t>
            </w:r>
            <w:r w:rsidRPr="00872B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="0066367A" w:rsidRPr="00872B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блоко </w:t>
            </w:r>
            <w:r w:rsidRPr="00872BF1">
              <w:rPr>
                <w:rFonts w:ascii="Times New Roman" w:hAnsi="Times New Roman" w:cs="Times New Roman"/>
                <w:i/>
                <w:sz w:val="28"/>
                <w:szCs w:val="28"/>
              </w:rPr>
              <w:t>(сопряжен</w:t>
            </w:r>
            <w:r w:rsidR="004F6C80" w:rsidRPr="00872BF1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872BF1">
              <w:rPr>
                <w:rFonts w:ascii="Times New Roman" w:hAnsi="Times New Roman" w:cs="Times New Roman"/>
                <w:i/>
                <w:sz w:val="28"/>
                <w:szCs w:val="28"/>
              </w:rPr>
              <w:t>о – отражённое проговаривание)</w:t>
            </w:r>
          </w:p>
          <w:p w:rsidR="00872BF1" w:rsidRPr="00872BF1" w:rsidRDefault="00872BF1" w:rsidP="006636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3104" w:rsidRDefault="00CA3104" w:rsidP="00663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7A" w:rsidRPr="00872BF1" w:rsidRDefault="0066367A" w:rsidP="00663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-На дереве.</w:t>
            </w:r>
          </w:p>
          <w:p w:rsidR="0066367A" w:rsidRPr="00872BF1" w:rsidRDefault="0066367A" w:rsidP="00663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- Одно яблоко.</w:t>
            </w:r>
          </w:p>
          <w:p w:rsidR="000F42F7" w:rsidRPr="00872BF1" w:rsidRDefault="000F42F7" w:rsidP="000F4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F7" w:rsidRPr="00872BF1" w:rsidRDefault="000F42F7" w:rsidP="000F4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7A" w:rsidRPr="00872BF1" w:rsidRDefault="0066367A" w:rsidP="000F4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7C" w:rsidRPr="00872BF1" w:rsidRDefault="00424B7C" w:rsidP="000F4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Дети идут за столы.</w:t>
            </w:r>
          </w:p>
          <w:p w:rsidR="004F6C80" w:rsidRPr="00872BF1" w:rsidRDefault="004F6C80" w:rsidP="000F4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C80" w:rsidRPr="00872BF1" w:rsidRDefault="004F6C80" w:rsidP="004F6C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блички: </w:t>
            </w:r>
            <w:r w:rsidRPr="00872B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мага, карандаш, </w:t>
            </w:r>
            <w:r w:rsidR="0066367A" w:rsidRPr="00872B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раски, кисточки </w:t>
            </w:r>
            <w:r w:rsidRPr="00872BF1">
              <w:rPr>
                <w:rFonts w:ascii="Times New Roman" w:hAnsi="Times New Roman" w:cs="Times New Roman"/>
                <w:i/>
                <w:sz w:val="28"/>
                <w:szCs w:val="28"/>
              </w:rPr>
              <w:t>(сопряженно – отражённое проговаривание)</w:t>
            </w:r>
          </w:p>
          <w:p w:rsidR="00CA3104" w:rsidRDefault="00CA3104" w:rsidP="004F6C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6C80" w:rsidRPr="00872BF1" w:rsidRDefault="004F6C80" w:rsidP="004F6C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бличка: </w:t>
            </w:r>
            <w:r w:rsidRPr="00872B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дем рисовать</w:t>
            </w:r>
            <w:r w:rsidRPr="00872B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опряженно – отражённое проговаривание)</w:t>
            </w:r>
          </w:p>
          <w:p w:rsidR="004F6C80" w:rsidRPr="00872BF1" w:rsidRDefault="004F6C80" w:rsidP="004F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Смотрят.</w:t>
            </w:r>
          </w:p>
          <w:p w:rsidR="005034F5" w:rsidRPr="00872BF1" w:rsidRDefault="005034F5" w:rsidP="004F6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F5" w:rsidRPr="00872BF1" w:rsidRDefault="005034F5" w:rsidP="004F6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F5" w:rsidRPr="00872BF1" w:rsidRDefault="005034F5" w:rsidP="004F6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F1" w:rsidRPr="00872BF1" w:rsidRDefault="00872BF1" w:rsidP="005034F5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</w:p>
          <w:p w:rsidR="00872BF1" w:rsidRPr="00872BF1" w:rsidRDefault="00872BF1" w:rsidP="005034F5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</w:p>
          <w:p w:rsidR="005A7E2F" w:rsidRPr="00872BF1" w:rsidRDefault="00DE1001" w:rsidP="005034F5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872BF1">
              <w:rPr>
                <w:i/>
                <w:iCs/>
                <w:color w:val="000000"/>
                <w:sz w:val="28"/>
                <w:szCs w:val="28"/>
              </w:rPr>
              <w:t xml:space="preserve">Делают за </w:t>
            </w:r>
            <w:r w:rsidRPr="00872BF1">
              <w:rPr>
                <w:i/>
                <w:iCs/>
                <w:color w:val="000000"/>
                <w:sz w:val="28"/>
                <w:szCs w:val="28"/>
              </w:rPr>
              <w:lastRenderedPageBreak/>
              <w:t>воспитателем.</w:t>
            </w:r>
          </w:p>
          <w:p w:rsidR="005A7E2F" w:rsidRPr="00872BF1" w:rsidRDefault="005A7E2F" w:rsidP="005034F5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</w:p>
          <w:p w:rsidR="005A7E2F" w:rsidRPr="00872BF1" w:rsidRDefault="005A7E2F" w:rsidP="005034F5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</w:p>
          <w:p w:rsidR="00DE1001" w:rsidRPr="00872BF1" w:rsidRDefault="00DE1001" w:rsidP="005034F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E1001" w:rsidRPr="00872BF1" w:rsidRDefault="00DE1001" w:rsidP="005034F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034F5" w:rsidRPr="00872BF1" w:rsidRDefault="005034F5" w:rsidP="005034F5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</w:p>
          <w:p w:rsidR="00DE1001" w:rsidRPr="00872BF1" w:rsidRDefault="00DE1001" w:rsidP="005034F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72BF1">
              <w:rPr>
                <w:color w:val="000000"/>
                <w:sz w:val="28"/>
                <w:szCs w:val="28"/>
              </w:rPr>
              <w:t>- Коричневым.</w:t>
            </w:r>
          </w:p>
          <w:p w:rsidR="004F6C80" w:rsidRPr="00872BF1" w:rsidRDefault="004F6C80" w:rsidP="000F4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001" w:rsidRPr="00872BF1" w:rsidRDefault="00DE1001" w:rsidP="00DE1001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872BF1">
              <w:rPr>
                <w:i/>
                <w:color w:val="000000"/>
                <w:sz w:val="28"/>
                <w:szCs w:val="28"/>
              </w:rPr>
              <w:t>Дети рисуют.</w:t>
            </w:r>
          </w:p>
          <w:p w:rsidR="00302524" w:rsidRPr="00872BF1" w:rsidRDefault="00302524" w:rsidP="000F4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5C" w:rsidRPr="00872BF1" w:rsidRDefault="000E475C" w:rsidP="000F4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5C" w:rsidRPr="00872BF1" w:rsidRDefault="000E475C" w:rsidP="000F4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524" w:rsidRPr="00872BF1" w:rsidRDefault="00302524" w:rsidP="000F42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i/>
                <w:sz w:val="28"/>
                <w:szCs w:val="28"/>
              </w:rPr>
              <w:t>Дети выполняют движения, проговаривая слова песенки.</w:t>
            </w:r>
          </w:p>
          <w:p w:rsidR="00DC7083" w:rsidRPr="00872BF1" w:rsidRDefault="00DC7083" w:rsidP="000F4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083" w:rsidRPr="00872BF1" w:rsidRDefault="00DC7083" w:rsidP="000F4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083" w:rsidRPr="00872BF1" w:rsidRDefault="000E475C" w:rsidP="000F4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-Мы рисовали  дерево и яблоки на нем</w:t>
            </w:r>
            <w:r w:rsidR="00DC7083" w:rsidRPr="00872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7083" w:rsidRPr="00872BF1" w:rsidRDefault="00DC7083" w:rsidP="000F4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-Коричневого.</w:t>
            </w:r>
          </w:p>
          <w:p w:rsidR="00DC7083" w:rsidRPr="00872BF1" w:rsidRDefault="00DC7083" w:rsidP="000F4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-Для ежика.</w:t>
            </w:r>
          </w:p>
          <w:p w:rsidR="00DC7083" w:rsidRPr="00872BF1" w:rsidRDefault="00DC7083" w:rsidP="000F4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-Зеленая.</w:t>
            </w:r>
          </w:p>
          <w:p w:rsidR="00DC7083" w:rsidRPr="00872BF1" w:rsidRDefault="00DC7083" w:rsidP="000F42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475C" w:rsidRPr="00872BF1">
              <w:rPr>
                <w:rFonts w:ascii="Times New Roman" w:hAnsi="Times New Roman" w:cs="Times New Roman"/>
                <w:sz w:val="28"/>
                <w:szCs w:val="28"/>
              </w:rPr>
              <w:t xml:space="preserve">Ствол, ветки </w:t>
            </w:r>
            <w:r w:rsidRPr="00872BF1">
              <w:rPr>
                <w:rFonts w:ascii="Times New Roman" w:hAnsi="Times New Roman" w:cs="Times New Roman"/>
                <w:i/>
                <w:sz w:val="28"/>
                <w:szCs w:val="28"/>
              </w:rPr>
              <w:t>(таблички)</w:t>
            </w:r>
          </w:p>
          <w:p w:rsidR="000E475C" w:rsidRPr="00872BF1" w:rsidRDefault="000E475C" w:rsidP="000F4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-Яблоня</w:t>
            </w:r>
            <w:r w:rsidRPr="00872B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табличка)</w:t>
            </w:r>
          </w:p>
          <w:p w:rsidR="000E475C" w:rsidRPr="00872BF1" w:rsidRDefault="00872BF1" w:rsidP="000F4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sz w:val="28"/>
                <w:szCs w:val="28"/>
              </w:rPr>
              <w:t>-Красного.</w:t>
            </w:r>
          </w:p>
          <w:p w:rsidR="00872BF1" w:rsidRPr="00872BF1" w:rsidRDefault="00872BF1" w:rsidP="000F42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7083" w:rsidRPr="00872BF1" w:rsidRDefault="00DC7083" w:rsidP="000F42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i/>
                <w:sz w:val="28"/>
                <w:szCs w:val="28"/>
              </w:rPr>
              <w:t>Хлопают в ладоши!</w:t>
            </w:r>
          </w:p>
          <w:p w:rsidR="00DC7083" w:rsidRPr="00872BF1" w:rsidRDefault="00DC7083" w:rsidP="000F42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7083" w:rsidRPr="00872BF1" w:rsidRDefault="00DC7083" w:rsidP="000F4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F1">
              <w:rPr>
                <w:rFonts w:ascii="Times New Roman" w:hAnsi="Times New Roman" w:cs="Times New Roman"/>
                <w:i/>
                <w:sz w:val="28"/>
                <w:szCs w:val="28"/>
              </w:rPr>
              <w:t>Вешают рисунки на магнитную доску с помощью магнитиков.</w:t>
            </w:r>
          </w:p>
        </w:tc>
      </w:tr>
    </w:tbl>
    <w:p w:rsidR="00790483" w:rsidRPr="00790483" w:rsidRDefault="00790483" w:rsidP="00790483">
      <w:pPr>
        <w:rPr>
          <w:rFonts w:ascii="Times New Roman" w:hAnsi="Times New Roman" w:cs="Times New Roman"/>
          <w:sz w:val="28"/>
          <w:szCs w:val="28"/>
        </w:rPr>
      </w:pPr>
    </w:p>
    <w:sectPr w:rsidR="00790483" w:rsidRPr="00790483" w:rsidSect="00C75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40C" w:rsidRDefault="0059140C" w:rsidP="00DB37E2">
      <w:pPr>
        <w:spacing w:after="0" w:line="240" w:lineRule="auto"/>
      </w:pPr>
      <w:r>
        <w:separator/>
      </w:r>
    </w:p>
  </w:endnote>
  <w:endnote w:type="continuationSeparator" w:id="1">
    <w:p w:rsidR="0059140C" w:rsidRDefault="0059140C" w:rsidP="00DB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40C" w:rsidRDefault="0059140C" w:rsidP="00DB37E2">
      <w:pPr>
        <w:spacing w:after="0" w:line="240" w:lineRule="auto"/>
      </w:pPr>
      <w:r>
        <w:separator/>
      </w:r>
    </w:p>
  </w:footnote>
  <w:footnote w:type="continuationSeparator" w:id="1">
    <w:p w:rsidR="0059140C" w:rsidRDefault="0059140C" w:rsidP="00DB3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031CF"/>
    <w:multiLevelType w:val="hybridMultilevel"/>
    <w:tmpl w:val="1C58C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93341"/>
    <w:multiLevelType w:val="hybridMultilevel"/>
    <w:tmpl w:val="128AA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D4A77"/>
    <w:multiLevelType w:val="hybridMultilevel"/>
    <w:tmpl w:val="21AE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4092"/>
    <w:multiLevelType w:val="hybridMultilevel"/>
    <w:tmpl w:val="D0BC3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92008"/>
    <w:multiLevelType w:val="hybridMultilevel"/>
    <w:tmpl w:val="CB228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C7FE1"/>
    <w:multiLevelType w:val="hybridMultilevel"/>
    <w:tmpl w:val="5CC6AAF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419362C"/>
    <w:multiLevelType w:val="hybridMultilevel"/>
    <w:tmpl w:val="067E5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44B86"/>
    <w:multiLevelType w:val="hybridMultilevel"/>
    <w:tmpl w:val="1690E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7E2"/>
    <w:rsid w:val="0002714E"/>
    <w:rsid w:val="000E475C"/>
    <w:rsid w:val="000F3E9E"/>
    <w:rsid w:val="000F42F7"/>
    <w:rsid w:val="00224D89"/>
    <w:rsid w:val="00302524"/>
    <w:rsid w:val="00312CEE"/>
    <w:rsid w:val="0036744A"/>
    <w:rsid w:val="00397F56"/>
    <w:rsid w:val="003F1B34"/>
    <w:rsid w:val="00424B7C"/>
    <w:rsid w:val="00451ABA"/>
    <w:rsid w:val="004531CF"/>
    <w:rsid w:val="00490E50"/>
    <w:rsid w:val="004E1769"/>
    <w:rsid w:val="004F6C80"/>
    <w:rsid w:val="005034F5"/>
    <w:rsid w:val="00507E90"/>
    <w:rsid w:val="0059140C"/>
    <w:rsid w:val="0059255D"/>
    <w:rsid w:val="005A7E2F"/>
    <w:rsid w:val="005C02EE"/>
    <w:rsid w:val="00600C9B"/>
    <w:rsid w:val="0066367A"/>
    <w:rsid w:val="006B6661"/>
    <w:rsid w:val="006F119B"/>
    <w:rsid w:val="00732352"/>
    <w:rsid w:val="00790483"/>
    <w:rsid w:val="00872BF1"/>
    <w:rsid w:val="009D1909"/>
    <w:rsid w:val="00AC2334"/>
    <w:rsid w:val="00C077FF"/>
    <w:rsid w:val="00C752B9"/>
    <w:rsid w:val="00CA3104"/>
    <w:rsid w:val="00D05537"/>
    <w:rsid w:val="00DA6E1A"/>
    <w:rsid w:val="00DB37E2"/>
    <w:rsid w:val="00DC7083"/>
    <w:rsid w:val="00DE1001"/>
    <w:rsid w:val="00E06EC9"/>
    <w:rsid w:val="00E34BA5"/>
    <w:rsid w:val="00E81D86"/>
    <w:rsid w:val="00F0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37E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B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37E2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37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9255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790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0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271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.tsvetkova6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873E0-0575-4E06-847A-4238ECED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льга</cp:lastModifiedBy>
  <cp:revision>2</cp:revision>
  <cp:lastPrinted>2023-09-18T16:27:00Z</cp:lastPrinted>
  <dcterms:created xsi:type="dcterms:W3CDTF">2023-10-31T08:15:00Z</dcterms:created>
  <dcterms:modified xsi:type="dcterms:W3CDTF">2023-10-31T08:15:00Z</dcterms:modified>
</cp:coreProperties>
</file>